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51" w:rsidRPr="001B6051" w:rsidRDefault="001B6051" w:rsidP="001B6051">
      <w:pPr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>İlgili Makama;</w:t>
      </w:r>
    </w:p>
    <w:p w:rsidR="001B6051" w:rsidRPr="001B6051" w:rsidRDefault="001B6051" w:rsidP="001B6051">
      <w:pPr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        …/</w:t>
      </w:r>
      <w:proofErr w:type="gramStart"/>
      <w:r w:rsidRPr="001B6051">
        <w:rPr>
          <w:rFonts w:ascii="Times New Roman" w:hAnsi="Times New Roman" w:cs="Times New Roman"/>
        </w:rPr>
        <w:t>……</w:t>
      </w:r>
      <w:proofErr w:type="gramEnd"/>
      <w:r w:rsidRPr="001B6051">
        <w:rPr>
          <w:rFonts w:ascii="Times New Roman" w:hAnsi="Times New Roman" w:cs="Times New Roman"/>
        </w:rPr>
        <w:t xml:space="preserve">/….. tarihinden itibaren </w:t>
      </w:r>
      <w:proofErr w:type="gramStart"/>
      <w:r w:rsidRPr="001B6051">
        <w:rPr>
          <w:rFonts w:ascii="Times New Roman" w:hAnsi="Times New Roman" w:cs="Times New Roman"/>
        </w:rPr>
        <w:t>………….</w:t>
      </w:r>
      <w:proofErr w:type="gramEnd"/>
      <w:r w:rsidRPr="001B6051">
        <w:rPr>
          <w:rFonts w:ascii="Times New Roman" w:hAnsi="Times New Roman" w:cs="Times New Roman"/>
        </w:rPr>
        <w:t xml:space="preserve"> </w:t>
      </w:r>
      <w:proofErr w:type="gramStart"/>
      <w:r w:rsidRPr="001B6051">
        <w:rPr>
          <w:rFonts w:ascii="Times New Roman" w:hAnsi="Times New Roman" w:cs="Times New Roman"/>
        </w:rPr>
        <w:t>sebebiyle</w:t>
      </w:r>
      <w:proofErr w:type="gramEnd"/>
      <w:r w:rsidRPr="001B6051">
        <w:rPr>
          <w:rFonts w:ascii="Times New Roman" w:hAnsi="Times New Roman" w:cs="Times New Roman"/>
        </w:rPr>
        <w:t xml:space="preserve"> görevimden ayrılacağımdan, üzerimde zimmet bulunmadığını taahhüt eder gereğini arz ederim.</w:t>
      </w:r>
    </w:p>
    <w:p w:rsidR="001B6051" w:rsidRPr="001B6051" w:rsidRDefault="001B6051" w:rsidP="001B6051">
      <w:pPr>
        <w:tabs>
          <w:tab w:val="left" w:pos="6184"/>
        </w:tabs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                                                      </w:t>
      </w:r>
      <w:r w:rsidRPr="001B6051">
        <w:rPr>
          <w:rFonts w:ascii="Times New Roman" w:hAnsi="Times New Roman" w:cs="Times New Roman"/>
        </w:rPr>
        <w:tab/>
        <w:t>Adı soyadı:</w:t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  <w:t xml:space="preserve">İmza          : </w:t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</w:r>
      <w:proofErr w:type="gramStart"/>
      <w:r w:rsidRPr="001B6051">
        <w:rPr>
          <w:rFonts w:ascii="Times New Roman" w:hAnsi="Times New Roman" w:cs="Times New Roman"/>
        </w:rPr>
        <w:t>Tarih         :</w:t>
      </w:r>
      <w:proofErr w:type="gramEnd"/>
    </w:p>
    <w:p w:rsidR="001B6051" w:rsidRPr="001B6051" w:rsidRDefault="001B6051" w:rsidP="001B6051">
      <w:pPr>
        <w:tabs>
          <w:tab w:val="left" w:pos="6184"/>
        </w:tabs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Not: Emeklilik, </w:t>
      </w:r>
      <w:r w:rsidR="002E31B8" w:rsidRPr="001B6051">
        <w:rPr>
          <w:rFonts w:ascii="Times New Roman" w:hAnsi="Times New Roman" w:cs="Times New Roman"/>
        </w:rPr>
        <w:t>istifa, nakil</w:t>
      </w:r>
      <w:r w:rsidRPr="001B6051">
        <w:rPr>
          <w:rFonts w:ascii="Times New Roman" w:hAnsi="Times New Roman" w:cs="Times New Roman"/>
        </w:rPr>
        <w:t>,</w:t>
      </w:r>
      <w:r w:rsidR="002E31B8">
        <w:rPr>
          <w:rFonts w:ascii="Times New Roman" w:hAnsi="Times New Roman" w:cs="Times New Roman"/>
        </w:rPr>
        <w:t xml:space="preserve"> </w:t>
      </w:r>
      <w:r w:rsidRPr="001B6051">
        <w:rPr>
          <w:rFonts w:ascii="Times New Roman" w:hAnsi="Times New Roman" w:cs="Times New Roman"/>
        </w:rPr>
        <w:t>aylıksız izin,</w:t>
      </w:r>
      <w:r w:rsidR="002E31B8">
        <w:rPr>
          <w:rFonts w:ascii="Times New Roman" w:hAnsi="Times New Roman" w:cs="Times New Roman"/>
        </w:rPr>
        <w:t xml:space="preserve"> </w:t>
      </w:r>
      <w:r w:rsidRPr="001B6051">
        <w:rPr>
          <w:rFonts w:ascii="Times New Roman" w:hAnsi="Times New Roman" w:cs="Times New Roman"/>
        </w:rPr>
        <w:t xml:space="preserve">askerlik, </w:t>
      </w:r>
      <w:r w:rsidR="002E31B8">
        <w:rPr>
          <w:rFonts w:ascii="Times New Roman" w:hAnsi="Times New Roman" w:cs="Times New Roman"/>
        </w:rPr>
        <w:t xml:space="preserve"> </w:t>
      </w:r>
      <w:proofErr w:type="spellStart"/>
      <w:r w:rsidRPr="001B6051">
        <w:rPr>
          <w:rFonts w:ascii="Times New Roman" w:hAnsi="Times New Roman" w:cs="Times New Roman"/>
        </w:rPr>
        <w:t>yandal</w:t>
      </w:r>
      <w:proofErr w:type="spellEnd"/>
      <w:r w:rsidRPr="001B6051">
        <w:rPr>
          <w:rFonts w:ascii="Times New Roman" w:hAnsi="Times New Roman" w:cs="Times New Roman"/>
        </w:rPr>
        <w:t xml:space="preserve"> eğitimi, 2547 Sayılı Kanunun 33,35,38 ve 39.maddelerine göre görevden ayrılmalarda veya uzun süreli yurtiçi ve yurtdışı görevlendirmeler içindir.</w:t>
      </w:r>
    </w:p>
    <w:tbl>
      <w:tblPr>
        <w:tblStyle w:val="TabloKlavuzu"/>
        <w:tblW w:w="10349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2516"/>
        <w:gridCol w:w="1596"/>
        <w:gridCol w:w="1417"/>
        <w:gridCol w:w="1276"/>
        <w:gridCol w:w="1030"/>
        <w:gridCol w:w="1158"/>
        <w:gridCol w:w="1356"/>
      </w:tblGrid>
      <w:tr w:rsidR="001B6051" w:rsidTr="001B6051">
        <w:trPr>
          <w:trHeight w:val="374"/>
        </w:trPr>
        <w:tc>
          <w:tcPr>
            <w:tcW w:w="10349" w:type="dxa"/>
            <w:gridSpan w:val="7"/>
            <w:vAlign w:val="center"/>
          </w:tcPr>
          <w:p w:rsidR="001B6051" w:rsidRPr="002E31B8" w:rsidRDefault="001B6051" w:rsidP="001B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1B8">
              <w:rPr>
                <w:rFonts w:ascii="Times New Roman" w:hAnsi="Times New Roman" w:cs="Times New Roman"/>
                <w:b/>
                <w:sz w:val="24"/>
                <w:szCs w:val="24"/>
              </w:rPr>
              <w:t>KURUMDAN AYRILMA NEDENİYLE İLİŞİĞİ KESİLECEK PERSONELİN</w:t>
            </w:r>
          </w:p>
        </w:tc>
      </w:tr>
      <w:tr w:rsidR="001B6051" w:rsidTr="009E383A">
        <w:tblPrEx>
          <w:tblCellMar>
            <w:left w:w="108" w:type="dxa"/>
            <w:right w:w="108" w:type="dxa"/>
          </w:tblCellMar>
          <w:tblLook w:val="04A0"/>
        </w:tblPrEx>
        <w:trPr>
          <w:trHeight w:val="380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1B6051" w:rsidTr="002E31B8">
        <w:tblPrEx>
          <w:tblCellMar>
            <w:left w:w="108" w:type="dxa"/>
            <w:right w:w="108" w:type="dxa"/>
          </w:tblCellMar>
          <w:tblLook w:val="04A0"/>
        </w:tblPrEx>
        <w:trPr>
          <w:trHeight w:val="184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urum Sicil No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/>
        </w:tblPrEx>
        <w:trPr>
          <w:trHeight w:val="420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/>
        </w:tblPrEx>
        <w:trPr>
          <w:trHeight w:val="428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Daimi İkamet Adres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elefon Numaraları (Ev/İş/Cep)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1B6051" w:rsidTr="002E31B8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Ayrılma Sebebi</w:t>
            </w:r>
          </w:p>
        </w:tc>
        <w:tc>
          <w:tcPr>
            <w:tcW w:w="1596" w:type="dxa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1- Nakil (   )</w:t>
            </w:r>
          </w:p>
        </w:tc>
        <w:tc>
          <w:tcPr>
            <w:tcW w:w="1417" w:type="dxa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2- Emekli  (   )</w:t>
            </w:r>
          </w:p>
        </w:tc>
        <w:tc>
          <w:tcPr>
            <w:tcW w:w="1276" w:type="dxa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3- İstifa  (   )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4- Diğer  (   )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/>
        </w:tblPrEx>
        <w:trPr>
          <w:trHeight w:val="520"/>
        </w:trPr>
        <w:tc>
          <w:tcPr>
            <w:tcW w:w="2516" w:type="dxa"/>
            <w:vAlign w:val="center"/>
          </w:tcPr>
          <w:p w:rsidR="001B6051" w:rsidRPr="001B6051" w:rsidRDefault="001B6051" w:rsidP="002E31B8">
            <w:pPr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BİRİMLER</w:t>
            </w:r>
          </w:p>
        </w:tc>
        <w:tc>
          <w:tcPr>
            <w:tcW w:w="1596" w:type="dxa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ADI VE SOYADI (Kaşe)</w:t>
            </w: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TARİH VE İMZASI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/>
        </w:tblPrEx>
        <w:trPr>
          <w:trHeight w:val="390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 Amir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/>
        </w:tblPrEx>
        <w:trPr>
          <w:trHeight w:val="544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 Amir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/>
        </w:tblPrEx>
        <w:trPr>
          <w:trHeight w:val="566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in Taşınır Kayıt Görevlis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aşınır kayıtlarla ilişiği kesilmiştir.</w:t>
            </w:r>
          </w:p>
        </w:tc>
      </w:tr>
      <w:tr w:rsidR="001B6051" w:rsidTr="009E38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in Taşınır Kayıt Görevlis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aşınır kayıtlarla ilişiği kesilmişti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/>
        </w:tblPrEx>
        <w:trPr>
          <w:trHeight w:val="542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ilgi İşlem Daire 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urumsal mail ve diğer kullanımlara ait Şifreler iptal edilmiştir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dari ve Mali İşler Daire 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Lojmanla İlişkisi bulunmamaktadı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/>
        </w:tblPrEx>
        <w:trPr>
          <w:trHeight w:val="545"/>
        </w:trPr>
        <w:tc>
          <w:tcPr>
            <w:tcW w:w="2516" w:type="dxa"/>
            <w:vAlign w:val="center"/>
          </w:tcPr>
          <w:p w:rsidR="001B6051" w:rsidRPr="001B6051" w:rsidRDefault="00107148" w:rsidP="003D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ütüphane ve </w:t>
            </w:r>
            <w:proofErr w:type="spellStart"/>
            <w:r>
              <w:rPr>
                <w:rFonts w:ascii="Times New Roman" w:hAnsi="Times New Roman" w:cs="Times New Roman"/>
              </w:rPr>
              <w:t>Doküm</w:t>
            </w:r>
            <w:proofErr w:type="spellEnd"/>
            <w:r w:rsidR="001B6051" w:rsidRPr="001B6051">
              <w:rPr>
                <w:rFonts w:ascii="Times New Roman" w:hAnsi="Times New Roman" w:cs="Times New Roman"/>
              </w:rPr>
              <w:t xml:space="preserve">. Daire </w:t>
            </w:r>
            <w:r w:rsidR="003D2361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Zimmetinde herhangi bir yayın bulunmamaktadır.</w:t>
            </w:r>
          </w:p>
        </w:tc>
      </w:tr>
      <w:tr w:rsidR="001B6051" w:rsidTr="009E383A">
        <w:tblPrEx>
          <w:tblCellMar>
            <w:left w:w="108" w:type="dxa"/>
            <w:right w:w="108" w:type="dxa"/>
          </w:tblCellMar>
          <w:tblLook w:val="04A0"/>
        </w:tblPrEx>
        <w:trPr>
          <w:trHeight w:val="270"/>
        </w:trPr>
        <w:tc>
          <w:tcPr>
            <w:tcW w:w="2516" w:type="dxa"/>
            <w:vMerge w:val="restart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Strateji Geliştirme Daire</w:t>
            </w:r>
          </w:p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596" w:type="dxa"/>
            <w:vMerge w:val="restart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--Borç Kaydı Yoktur.  --(</w:t>
            </w:r>
            <w:proofErr w:type="spellStart"/>
            <w:r w:rsidRPr="001B6051">
              <w:rPr>
                <w:rFonts w:ascii="Times New Roman" w:hAnsi="Times New Roman" w:cs="Times New Roman"/>
              </w:rPr>
              <w:t>Kbs</w:t>
            </w:r>
            <w:proofErr w:type="spellEnd"/>
            <w:r w:rsidRPr="001B6051">
              <w:rPr>
                <w:rFonts w:ascii="Times New Roman" w:hAnsi="Times New Roman" w:cs="Times New Roman"/>
              </w:rPr>
              <w:t>, e-bütçe, SGB.net)     Şifreleri iptal edilmiştir.</w:t>
            </w:r>
          </w:p>
        </w:tc>
      </w:tr>
      <w:tr w:rsidR="001B6051" w:rsidTr="002E31B8">
        <w:tblPrEx>
          <w:tblCellMar>
            <w:left w:w="108" w:type="dxa"/>
            <w:right w:w="108" w:type="dxa"/>
          </w:tblCellMar>
          <w:tblLook w:val="04A0"/>
        </w:tblPrEx>
        <w:trPr>
          <w:trHeight w:val="843"/>
        </w:trPr>
        <w:tc>
          <w:tcPr>
            <w:tcW w:w="2516" w:type="dxa"/>
            <w:vMerge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ütçe (Paraf)</w:t>
            </w:r>
          </w:p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Muhasebe (Paraf)</w:t>
            </w:r>
          </w:p>
        </w:tc>
        <w:tc>
          <w:tcPr>
            <w:tcW w:w="135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Maaş-Özlük (Paraf)</w:t>
            </w:r>
          </w:p>
        </w:tc>
      </w:tr>
      <w:tr w:rsidR="009E383A" w:rsidTr="00107148">
        <w:tblPrEx>
          <w:tblCellMar>
            <w:left w:w="108" w:type="dxa"/>
            <w:right w:w="108" w:type="dxa"/>
          </w:tblCellMar>
          <w:tblLook w:val="04A0"/>
        </w:tblPrEx>
        <w:trPr>
          <w:trHeight w:val="476"/>
        </w:trPr>
        <w:tc>
          <w:tcPr>
            <w:tcW w:w="2516" w:type="dxa"/>
            <w:vAlign w:val="center"/>
          </w:tcPr>
          <w:p w:rsidR="0013675A" w:rsidRPr="00442AAB" w:rsidRDefault="0013675A" w:rsidP="0013675A">
            <w:pPr>
              <w:rPr>
                <w:rFonts w:ascii="Times New Roman" w:hAnsi="Times New Roman" w:cs="Times New Roman"/>
                <w:b/>
              </w:rPr>
            </w:pPr>
            <w:r w:rsidRPr="00442AAB">
              <w:rPr>
                <w:rFonts w:ascii="Times New Roman" w:hAnsi="Times New Roman" w:cs="Times New Roman"/>
                <w:b/>
              </w:rPr>
              <w:t>Öğrenci İşleri Daire</w:t>
            </w:r>
          </w:p>
          <w:p w:rsidR="001B6051" w:rsidRPr="001B6051" w:rsidRDefault="0013675A" w:rsidP="0013675A">
            <w:pPr>
              <w:rPr>
                <w:rFonts w:ascii="Times New Roman" w:hAnsi="Times New Roman" w:cs="Times New Roman"/>
              </w:rPr>
            </w:pPr>
            <w:r w:rsidRPr="00442AAB">
              <w:rPr>
                <w:rFonts w:ascii="Times New Roman" w:hAnsi="Times New Roman" w:cs="Times New Roman"/>
                <w:b/>
              </w:rPr>
              <w:t>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3675A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Tr="00107148">
        <w:tblPrEx>
          <w:tblCellMar>
            <w:left w:w="108" w:type="dxa"/>
            <w:right w:w="108" w:type="dxa"/>
          </w:tblCellMar>
          <w:tblLook w:val="04A0"/>
        </w:tblPrEx>
        <w:trPr>
          <w:trHeight w:val="477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Personel Daire 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07148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2E31B8" w:rsidTr="00107148">
        <w:tblPrEx>
          <w:tblCellMar>
            <w:left w:w="108" w:type="dxa"/>
            <w:right w:w="108" w:type="dxa"/>
          </w:tblCellMar>
          <w:tblLook w:val="04A0"/>
        </w:tblPrEx>
        <w:trPr>
          <w:trHeight w:val="477"/>
        </w:trPr>
        <w:tc>
          <w:tcPr>
            <w:tcW w:w="2516" w:type="dxa"/>
            <w:vAlign w:val="center"/>
          </w:tcPr>
          <w:p w:rsidR="002E31B8" w:rsidRPr="00107148" w:rsidRDefault="002E31B8" w:rsidP="003C0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A</w:t>
            </w:r>
            <w:r w:rsidR="003C0AC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148">
              <w:rPr>
                <w:rFonts w:ascii="Times New Roman" w:hAnsi="Times New Roman" w:cs="Times New Roman"/>
                <w:b/>
                <w:sz w:val="20"/>
                <w:szCs w:val="20"/>
              </w:rPr>
              <w:t>(Akademik Personel)</w:t>
            </w:r>
          </w:p>
        </w:tc>
        <w:tc>
          <w:tcPr>
            <w:tcW w:w="1596" w:type="dxa"/>
          </w:tcPr>
          <w:p w:rsidR="002E31B8" w:rsidRPr="001B6051" w:rsidRDefault="002E31B8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E31B8" w:rsidRPr="001B6051" w:rsidRDefault="002E31B8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2E31B8" w:rsidRPr="001B6051" w:rsidRDefault="00107148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</w:tbl>
    <w:p w:rsidR="001B6051" w:rsidRPr="001B6051" w:rsidRDefault="001B6051" w:rsidP="002E31B8">
      <w:pPr>
        <w:tabs>
          <w:tab w:val="left" w:pos="6184"/>
        </w:tabs>
        <w:spacing w:after="120"/>
        <w:rPr>
          <w:rFonts w:ascii="Times New Roman" w:hAnsi="Times New Roman" w:cs="Times New Roman"/>
        </w:rPr>
      </w:pPr>
    </w:p>
    <w:sectPr w:rsidR="001B6051" w:rsidRPr="001B6051" w:rsidSect="002E3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3D9" w:rsidRDefault="001B23D9" w:rsidP="001B6051">
      <w:pPr>
        <w:spacing w:after="0" w:line="240" w:lineRule="auto"/>
      </w:pPr>
      <w:r>
        <w:separator/>
      </w:r>
    </w:p>
  </w:endnote>
  <w:endnote w:type="continuationSeparator" w:id="0">
    <w:p w:rsidR="001B23D9" w:rsidRDefault="001B23D9" w:rsidP="001B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53D" w:rsidRDefault="00F5753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051" w:rsidRPr="001B6051" w:rsidRDefault="001B6051">
    <w:pPr>
      <w:pStyle w:val="Altbilgi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53D" w:rsidRDefault="00F5753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3D9" w:rsidRDefault="001B23D9" w:rsidP="001B6051">
      <w:pPr>
        <w:spacing w:after="0" w:line="240" w:lineRule="auto"/>
      </w:pPr>
      <w:r>
        <w:separator/>
      </w:r>
    </w:p>
  </w:footnote>
  <w:footnote w:type="continuationSeparator" w:id="0">
    <w:p w:rsidR="001B23D9" w:rsidRDefault="001B23D9" w:rsidP="001B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53D" w:rsidRDefault="00F5753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1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417"/>
      <w:gridCol w:w="8221"/>
    </w:tblGrid>
    <w:tr w:rsidR="001B6051" w:rsidRPr="00211120" w:rsidTr="002E31B8">
      <w:trPr>
        <w:cantSplit/>
        <w:trHeight w:val="1191"/>
      </w:trPr>
      <w:tc>
        <w:tcPr>
          <w:tcW w:w="735" w:type="pct"/>
          <w:vAlign w:val="center"/>
        </w:tcPr>
        <w:p w:rsidR="001B6051" w:rsidRDefault="001B6051" w:rsidP="00395656">
          <w:pPr>
            <w:pStyle w:val="stbilgi"/>
            <w:jc w:val="center"/>
            <w:rPr>
              <w:rFonts w:ascii="Century Gothic" w:hAnsi="Century Gothic"/>
            </w:rPr>
          </w:pPr>
        </w:p>
      </w:tc>
      <w:tc>
        <w:tcPr>
          <w:tcW w:w="4265" w:type="pct"/>
          <w:vAlign w:val="center"/>
        </w:tcPr>
        <w:p w:rsidR="001B6051" w:rsidRPr="004A4AFD" w:rsidRDefault="00904E13" w:rsidP="002E31B8">
          <w:pPr>
            <w:pStyle w:val="stbilgi"/>
            <w:spacing w:before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MALATYA TURGUT</w:t>
          </w:r>
          <w:r w:rsidR="001B6051" w:rsidRPr="004A4AF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ÜNİVERSİTESİ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- (MT</w:t>
          </w:r>
          <w:r w:rsidR="004A4AFD" w:rsidRPr="004A4AFD">
            <w:rPr>
              <w:rFonts w:ascii="Times New Roman" w:hAnsi="Times New Roman" w:cs="Times New Roman"/>
              <w:b/>
              <w:bCs/>
              <w:sz w:val="32"/>
              <w:szCs w:val="32"/>
            </w:rPr>
            <w:t>Ü)</w:t>
          </w:r>
        </w:p>
        <w:p w:rsidR="001B6051" w:rsidRPr="004A4AFD" w:rsidRDefault="001B6051" w:rsidP="002E31B8">
          <w:pPr>
            <w:pStyle w:val="stbilgi"/>
            <w:spacing w:before="120"/>
            <w:jc w:val="center"/>
            <w:rPr>
              <w:b/>
              <w:bCs/>
              <w:sz w:val="36"/>
              <w:szCs w:val="36"/>
            </w:rPr>
          </w:pPr>
          <w:r w:rsidRPr="002D60E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4A4AFD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PERSONEL </w:t>
          </w:r>
          <w:r w:rsidR="007B4933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İLİŞİK </w:t>
          </w:r>
          <w:r w:rsidRPr="004A4AFD">
            <w:rPr>
              <w:rFonts w:ascii="Times New Roman" w:hAnsi="Times New Roman" w:cs="Times New Roman"/>
              <w:b/>
              <w:bCs/>
              <w:sz w:val="36"/>
              <w:szCs w:val="36"/>
            </w:rPr>
            <w:t>KESME FORMU</w:t>
          </w:r>
        </w:p>
      </w:tc>
    </w:tr>
  </w:tbl>
  <w:p w:rsidR="001B6051" w:rsidRDefault="001B6051" w:rsidP="002E31B8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53D" w:rsidRDefault="00F5753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6051"/>
    <w:rsid w:val="00107148"/>
    <w:rsid w:val="0013675A"/>
    <w:rsid w:val="001B23D9"/>
    <w:rsid w:val="001B6051"/>
    <w:rsid w:val="00214107"/>
    <w:rsid w:val="002E31B8"/>
    <w:rsid w:val="00306849"/>
    <w:rsid w:val="00343979"/>
    <w:rsid w:val="0035547D"/>
    <w:rsid w:val="00362070"/>
    <w:rsid w:val="003C0ACF"/>
    <w:rsid w:val="003D2361"/>
    <w:rsid w:val="00442AAB"/>
    <w:rsid w:val="00474F68"/>
    <w:rsid w:val="004A4AFD"/>
    <w:rsid w:val="006233A4"/>
    <w:rsid w:val="006B7DC6"/>
    <w:rsid w:val="00721DEB"/>
    <w:rsid w:val="00755CD0"/>
    <w:rsid w:val="007A2AEA"/>
    <w:rsid w:val="007B4933"/>
    <w:rsid w:val="007F10F8"/>
    <w:rsid w:val="00904E13"/>
    <w:rsid w:val="009D3CEF"/>
    <w:rsid w:val="009E383A"/>
    <w:rsid w:val="00CF3A3C"/>
    <w:rsid w:val="00CF4280"/>
    <w:rsid w:val="00D44A43"/>
    <w:rsid w:val="00E052D0"/>
    <w:rsid w:val="00E3643C"/>
    <w:rsid w:val="00E5481C"/>
    <w:rsid w:val="00E84C7A"/>
    <w:rsid w:val="00ED6969"/>
    <w:rsid w:val="00EE534A"/>
    <w:rsid w:val="00F5753D"/>
    <w:rsid w:val="00FB04A4"/>
    <w:rsid w:val="00FB4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6051"/>
  </w:style>
  <w:style w:type="paragraph" w:styleId="Altbilgi">
    <w:name w:val="footer"/>
    <w:basedOn w:val="Normal"/>
    <w:link w:val="Al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6051"/>
  </w:style>
  <w:style w:type="paragraph" w:styleId="BalonMetni">
    <w:name w:val="Balloon Text"/>
    <w:basedOn w:val="Normal"/>
    <w:link w:val="BalonMetniChar"/>
    <w:uiPriority w:val="99"/>
    <w:semiHidden/>
    <w:unhideWhenUsed/>
    <w:rsid w:val="001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CEE2C-6488-4325-B6DC-80FE6F69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ronaldinho424</cp:lastModifiedBy>
  <cp:revision>2</cp:revision>
  <cp:lastPrinted>2014-08-07T09:17:00Z</cp:lastPrinted>
  <dcterms:created xsi:type="dcterms:W3CDTF">2020-07-08T10:05:00Z</dcterms:created>
  <dcterms:modified xsi:type="dcterms:W3CDTF">2020-07-08T10:05:00Z</dcterms:modified>
</cp:coreProperties>
</file>